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57278D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2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57278D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</w:t>
      </w:r>
      <w:proofErr w:type="spellStart"/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финансирование</w:t>
      </w:r>
      <w:proofErr w:type="spellEnd"/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в которые осуществляется  за счет межбюджетных субсидий из федерального бюджета (за исключением строительства 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реконструкции автомобильных дорог общего пользования регионального значения 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 искусственных сооружений на них за счет  средств Дорожного фонда Республики Алтай),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лановый период 2020 и 2021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в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2D5" w:rsidRPr="00B122D5" w:rsidRDefault="00B122D5" w:rsidP="00B122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22D5">
        <w:rPr>
          <w:rFonts w:ascii="Times New Roman" w:hAnsi="Times New Roman" w:cs="Times New Roman"/>
          <w:sz w:val="20"/>
          <w:szCs w:val="20"/>
        </w:rPr>
        <w:t xml:space="preserve">(в ред. Закона Республики Алтай от 04.04.2019 № 18-РЗ) </w:t>
      </w: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Pr="0057278D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9629" w:type="dxa"/>
        <w:jc w:val="center"/>
        <w:tblInd w:w="76" w:type="dxa"/>
        <w:tblLayout w:type="fixed"/>
        <w:tblLook w:val="04A0"/>
      </w:tblPr>
      <w:tblGrid>
        <w:gridCol w:w="387"/>
        <w:gridCol w:w="1694"/>
        <w:gridCol w:w="589"/>
        <w:gridCol w:w="1405"/>
        <w:gridCol w:w="801"/>
        <w:gridCol w:w="961"/>
        <w:gridCol w:w="981"/>
        <w:gridCol w:w="801"/>
        <w:gridCol w:w="1020"/>
        <w:gridCol w:w="990"/>
      </w:tblGrid>
      <w:tr w:rsidR="001023BA" w:rsidRPr="001023BA" w:rsidTr="002B14E7">
        <w:trPr>
          <w:jc w:val="center"/>
        </w:trPr>
        <w:tc>
          <w:tcPr>
            <w:tcW w:w="387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94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05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743" w:type="dxa"/>
            <w:gridSpan w:val="3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11" w:type="dxa"/>
            <w:gridSpan w:val="3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2" w:type="dxa"/>
            <w:gridSpan w:val="2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0" w:type="dxa"/>
            <w:gridSpan w:val="2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E1523" w:rsidRPr="001023BA" w:rsidTr="002B14E7">
        <w:trPr>
          <w:trHeight w:val="503"/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           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а (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1" w:type="dxa"/>
            <w:vMerge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           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а (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 882,4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 04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незавершенного строительства пристройки к республиканской детской больнице                в г.</w:t>
            </w:r>
            <w:r w:rsidR="00556E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-Алтайске (корректировка)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340,0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34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963E79" w:rsidRPr="0016016F" w:rsidRDefault="00963E79" w:rsidP="00963E79">
      <w:pPr>
        <w:jc w:val="right"/>
        <w:rPr>
          <w:sz w:val="20"/>
          <w:szCs w:val="20"/>
        </w:rPr>
      </w:pPr>
    </w:p>
    <w:p w:rsidR="00963E79" w:rsidRPr="00963E79" w:rsidRDefault="00963E79" w:rsidP="00963E79">
      <w:pPr>
        <w:jc w:val="right"/>
        <w:rPr>
          <w:sz w:val="16"/>
          <w:szCs w:val="16"/>
        </w:rPr>
      </w:pPr>
    </w:p>
    <w:sectPr w:rsidR="00963E79" w:rsidRPr="00963E79" w:rsidSect="002B14E7">
      <w:headerReference w:type="default" r:id="rId7"/>
      <w:pgSz w:w="11906" w:h="16838"/>
      <w:pgMar w:top="1418" w:right="851" w:bottom="1134" w:left="1418" w:header="709" w:footer="709" w:gutter="0"/>
      <w:pgNumType w:start="4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5D" w:rsidRDefault="00FA3B5D" w:rsidP="003814AB">
      <w:pPr>
        <w:spacing w:after="0" w:line="240" w:lineRule="auto"/>
      </w:pPr>
      <w:r>
        <w:separator/>
      </w:r>
    </w:p>
  </w:endnote>
  <w:endnote w:type="continuationSeparator" w:id="0">
    <w:p w:rsidR="00FA3B5D" w:rsidRDefault="00FA3B5D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5D" w:rsidRDefault="00FA3B5D" w:rsidP="003814AB">
      <w:pPr>
        <w:spacing w:after="0" w:line="240" w:lineRule="auto"/>
      </w:pPr>
      <w:r>
        <w:separator/>
      </w:r>
    </w:p>
  </w:footnote>
  <w:footnote w:type="continuationSeparator" w:id="0">
    <w:p w:rsidR="00FA3B5D" w:rsidRDefault="00FA3B5D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AEE" w:rsidRPr="00012AEE" w:rsidRDefault="006D4E7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AEE" w:rsidRPr="00012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2D5">
          <w:rPr>
            <w:rFonts w:ascii="Times New Roman" w:hAnsi="Times New Roman" w:cs="Times New Roman"/>
            <w:noProof/>
            <w:sz w:val="24"/>
            <w:szCs w:val="24"/>
          </w:rPr>
          <w:t>430</w: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2B14E7"/>
    <w:rsid w:val="003028EE"/>
    <w:rsid w:val="00323CF2"/>
    <w:rsid w:val="003814AB"/>
    <w:rsid w:val="005434EF"/>
    <w:rsid w:val="00556E0C"/>
    <w:rsid w:val="0057278D"/>
    <w:rsid w:val="00572B19"/>
    <w:rsid w:val="006D3D78"/>
    <w:rsid w:val="006D43DD"/>
    <w:rsid w:val="006D4E7D"/>
    <w:rsid w:val="007E1523"/>
    <w:rsid w:val="008A3384"/>
    <w:rsid w:val="008E5DAE"/>
    <w:rsid w:val="00963E79"/>
    <w:rsid w:val="009808B9"/>
    <w:rsid w:val="00A07DE8"/>
    <w:rsid w:val="00A35A03"/>
    <w:rsid w:val="00A61521"/>
    <w:rsid w:val="00AF594E"/>
    <w:rsid w:val="00B122D5"/>
    <w:rsid w:val="00B444B9"/>
    <w:rsid w:val="00B641D6"/>
    <w:rsid w:val="00C14992"/>
    <w:rsid w:val="00C30158"/>
    <w:rsid w:val="00C30BA6"/>
    <w:rsid w:val="00C70A6B"/>
    <w:rsid w:val="00D6234A"/>
    <w:rsid w:val="00E669E2"/>
    <w:rsid w:val="00EE3792"/>
    <w:rsid w:val="00F01FA8"/>
    <w:rsid w:val="00FA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178D-EC7B-4953-8472-35E825D8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15</cp:revision>
  <cp:lastPrinted>2019-03-26T04:37:00Z</cp:lastPrinted>
  <dcterms:created xsi:type="dcterms:W3CDTF">2018-12-12T03:46:00Z</dcterms:created>
  <dcterms:modified xsi:type="dcterms:W3CDTF">2019-04-29T02:15:00Z</dcterms:modified>
</cp:coreProperties>
</file>